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6A" w:rsidRDefault="0099266A" w:rsidP="0024401F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</w:p>
    <w:p w:rsidR="00731B81" w:rsidRPr="00582A5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582A5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REUNIÃO </w:t>
      </w:r>
      <w:r w:rsidR="00027D86">
        <w:rPr>
          <w:rFonts w:ascii="Gadugi" w:hAnsi="Gadugi" w:cstheme="minorHAnsi"/>
          <w:b/>
          <w:sz w:val="22"/>
          <w:szCs w:val="22"/>
        </w:rPr>
        <w:t>EXTRA</w:t>
      </w:r>
      <w:r w:rsidR="005F6AE1" w:rsidRPr="00582A52">
        <w:rPr>
          <w:rFonts w:ascii="Gadugi" w:hAnsi="Gadugi" w:cstheme="minorHAnsi"/>
          <w:b/>
          <w:sz w:val="22"/>
          <w:szCs w:val="22"/>
        </w:rPr>
        <w:t xml:space="preserve">ORDINÁRIA </w:t>
      </w:r>
      <w:r w:rsidR="00787ED9">
        <w:rPr>
          <w:rFonts w:ascii="Gadugi" w:hAnsi="Gadugi" w:cstheme="minorHAnsi"/>
          <w:b/>
          <w:sz w:val="22"/>
          <w:szCs w:val="22"/>
        </w:rPr>
        <w:t>CONJUNTA 001</w:t>
      </w:r>
      <w:r w:rsidR="00027D86">
        <w:rPr>
          <w:rFonts w:ascii="Gadugi" w:hAnsi="Gadugi" w:cstheme="minorHAnsi"/>
          <w:b/>
          <w:sz w:val="22"/>
          <w:szCs w:val="22"/>
        </w:rPr>
        <w:t>.2020 COA-CAU/PR E CPFI</w:t>
      </w:r>
      <w:r w:rsidR="005F6AE1" w:rsidRPr="00582A52">
        <w:rPr>
          <w:rFonts w:ascii="Gadugi" w:hAnsi="Gadugi" w:cstheme="minorHAnsi"/>
          <w:b/>
          <w:sz w:val="22"/>
          <w:szCs w:val="22"/>
        </w:rPr>
        <w:t>-CAU/PR</w:t>
      </w:r>
      <w:r w:rsidR="00731B81" w:rsidRPr="00582A5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582A5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787ED9" w:rsidRPr="003573A9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4"/>
          <w:szCs w:val="24"/>
          <w:lang w:eastAsia="zh-CN"/>
        </w:rPr>
      </w:pPr>
      <w:r w:rsidRPr="003573A9">
        <w:rPr>
          <w:rFonts w:ascii="Gadugi" w:hAnsi="Gadugi" w:cstheme="minorHAnsi"/>
          <w:sz w:val="24"/>
          <w:szCs w:val="24"/>
        </w:rPr>
        <w:t>Aos</w:t>
      </w:r>
      <w:r w:rsidR="006A7BCE" w:rsidRPr="003573A9">
        <w:rPr>
          <w:rFonts w:ascii="Gadugi" w:hAnsi="Gadugi" w:cstheme="minorHAnsi"/>
          <w:sz w:val="24"/>
          <w:szCs w:val="24"/>
        </w:rPr>
        <w:t xml:space="preserve"> </w:t>
      </w:r>
      <w:r w:rsidR="00027D86" w:rsidRPr="003573A9">
        <w:rPr>
          <w:rFonts w:ascii="Gadugi" w:hAnsi="Gadugi" w:cstheme="minorHAnsi"/>
          <w:sz w:val="24"/>
          <w:szCs w:val="24"/>
        </w:rPr>
        <w:t xml:space="preserve">quatorze dias do mês de agosto de dois </w:t>
      </w:r>
      <w:r w:rsidR="001544AD" w:rsidRPr="003573A9">
        <w:rPr>
          <w:rFonts w:ascii="Gadugi" w:hAnsi="Gadugi" w:cstheme="minorHAnsi"/>
          <w:sz w:val="24"/>
          <w:szCs w:val="24"/>
        </w:rPr>
        <w:t>mil e vinte</w:t>
      </w:r>
      <w:r w:rsidR="00731B81" w:rsidRPr="003573A9">
        <w:rPr>
          <w:rFonts w:ascii="Gadugi" w:hAnsi="Gadugi" w:cstheme="minorHAnsi"/>
          <w:sz w:val="24"/>
          <w:szCs w:val="24"/>
        </w:rPr>
        <w:t xml:space="preserve">, </w:t>
      </w:r>
      <w:r w:rsidR="00027D86" w:rsidRPr="003573A9">
        <w:rPr>
          <w:rFonts w:ascii="Gadugi" w:hAnsi="Gadugi" w:cstheme="minorHAnsi"/>
          <w:sz w:val="24"/>
          <w:szCs w:val="24"/>
        </w:rPr>
        <w:t>ás 14 h</w:t>
      </w:r>
      <w:r w:rsidR="00787ED9" w:rsidRPr="003573A9">
        <w:rPr>
          <w:rFonts w:ascii="Gadugi" w:hAnsi="Gadugi" w:cstheme="minorHAnsi"/>
          <w:sz w:val="24"/>
          <w:szCs w:val="24"/>
        </w:rPr>
        <w:t>oras</w:t>
      </w:r>
      <w:r w:rsidR="00027D86" w:rsidRPr="003573A9">
        <w:rPr>
          <w:rFonts w:ascii="Gadugi" w:hAnsi="Gadugi" w:cstheme="minorHAnsi"/>
          <w:sz w:val="24"/>
          <w:szCs w:val="24"/>
        </w:rPr>
        <w:t xml:space="preserve"> (quatorze horas)</w:t>
      </w:r>
      <w:r w:rsidR="006A7BCE" w:rsidRPr="003573A9">
        <w:rPr>
          <w:rFonts w:ascii="Gadugi" w:hAnsi="Gadugi" w:cstheme="minorHAnsi"/>
          <w:sz w:val="24"/>
          <w:szCs w:val="24"/>
        </w:rPr>
        <w:t>, a</w:t>
      </w:r>
      <w:r w:rsidRPr="003573A9">
        <w:rPr>
          <w:rFonts w:ascii="Gadugi" w:hAnsi="Gadugi" w:cstheme="minorHAnsi"/>
          <w:sz w:val="24"/>
          <w:szCs w:val="24"/>
        </w:rPr>
        <w:t xml:space="preserve"> Comissão de Planejamento e Finanças do CAU</w:t>
      </w:r>
      <w:r w:rsidRPr="003573A9">
        <w:rPr>
          <w:rFonts w:ascii="Gadugi" w:eastAsia="Times New Roman" w:hAnsi="Gadugi" w:cstheme="minorHAnsi"/>
          <w:sz w:val="24"/>
          <w:szCs w:val="24"/>
          <w:lang w:eastAsia="en-US"/>
        </w:rPr>
        <w:t>/PR</w:t>
      </w:r>
      <w:r w:rsidR="001544AD" w:rsidRPr="003573A9">
        <w:rPr>
          <w:rFonts w:ascii="Gadugi" w:eastAsia="Times New Roman" w:hAnsi="Gadugi" w:cstheme="minorHAnsi"/>
          <w:sz w:val="24"/>
          <w:szCs w:val="24"/>
          <w:lang w:eastAsia="en-US"/>
        </w:rPr>
        <w:t xml:space="preserve"> (CPFI-CAU/PR)</w:t>
      </w:r>
      <w:r w:rsidR="00027D86" w:rsidRPr="003573A9">
        <w:rPr>
          <w:rFonts w:ascii="Gadugi" w:eastAsia="Times New Roman" w:hAnsi="Gadugi" w:cstheme="minorHAnsi"/>
          <w:sz w:val="24"/>
          <w:szCs w:val="24"/>
          <w:lang w:eastAsia="en-US"/>
        </w:rPr>
        <w:t xml:space="preserve"> e a Comissão de Organização</w:t>
      </w:r>
      <w:r w:rsidR="00727645" w:rsidRPr="003573A9">
        <w:rPr>
          <w:rFonts w:ascii="Gadugi" w:eastAsia="Times New Roman" w:hAnsi="Gadugi" w:cstheme="minorHAnsi"/>
          <w:sz w:val="24"/>
          <w:szCs w:val="24"/>
          <w:lang w:eastAsia="en-US"/>
        </w:rPr>
        <w:t xml:space="preserve"> de Administração (COA-CAU/PR) </w:t>
      </w:r>
      <w:r w:rsidR="00027D86" w:rsidRPr="003573A9">
        <w:rPr>
          <w:rFonts w:ascii="Gadugi" w:eastAsia="Times New Roman" w:hAnsi="Gadugi" w:cstheme="minorHAnsi"/>
          <w:sz w:val="24"/>
          <w:szCs w:val="24"/>
          <w:lang w:eastAsia="en-US"/>
        </w:rPr>
        <w:t xml:space="preserve">reuniram-se de </w:t>
      </w:r>
      <w:r w:rsidR="00563721" w:rsidRPr="003573A9">
        <w:rPr>
          <w:rFonts w:ascii="Gadugi" w:eastAsia="Times New Roman" w:hAnsi="Gadugi" w:cstheme="minorHAnsi"/>
          <w:sz w:val="24"/>
          <w:szCs w:val="24"/>
          <w:lang w:eastAsia="en-US"/>
        </w:rPr>
        <w:t xml:space="preserve">forma virtual através da plataforma Zoom </w:t>
      </w:r>
      <w:r w:rsidR="00731B81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para a </w:t>
      </w:r>
      <w:r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realização da sua 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01</w:t>
      </w:r>
      <w:r w:rsidR="00027D86" w:rsidRPr="003573A9">
        <w:rPr>
          <w:rFonts w:ascii="Gadugi" w:hAnsi="Gadugi" w:cstheme="minorHAnsi"/>
          <w:kern w:val="2"/>
          <w:sz w:val="24"/>
          <w:szCs w:val="24"/>
          <w:lang w:eastAsia="zh-CN"/>
        </w:rPr>
        <w:t>ª (</w:t>
      </w:r>
      <w:r w:rsid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primeira) </w:t>
      </w:r>
      <w:r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Reunião </w:t>
      </w:r>
      <w:r w:rsidR="00027D86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Extraordinária Conjunta - </w:t>
      </w:r>
      <w:r w:rsidR="00C92D10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a </w:t>
      </w:r>
      <w:r w:rsidR="00C92D10" w:rsidRPr="00EF5314">
        <w:rPr>
          <w:rFonts w:ascii="Gadugi" w:hAnsi="Gadugi" w:cstheme="minorHAnsi"/>
          <w:kern w:val="2"/>
          <w:sz w:val="24"/>
          <w:szCs w:val="24"/>
          <w:lang w:eastAsia="zh-CN"/>
        </w:rPr>
        <w:t>qual foi secretariada pela</w:t>
      </w:r>
      <w:r w:rsidR="00D32952" w:rsidRPr="00EF5314">
        <w:rPr>
          <w:rFonts w:ascii="Gadugi" w:hAnsi="Gadugi" w:cstheme="minorHAnsi"/>
          <w:kern w:val="2"/>
          <w:sz w:val="24"/>
          <w:szCs w:val="24"/>
          <w:lang w:eastAsia="zh-CN"/>
        </w:rPr>
        <w:t>s</w:t>
      </w:r>
      <w:r w:rsidR="00C92D10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 Supervisora</w:t>
      </w:r>
      <w:r w:rsidR="00D32952" w:rsidRPr="00EF5314">
        <w:rPr>
          <w:rFonts w:ascii="Gadugi" w:hAnsi="Gadugi" w:cstheme="minorHAnsi"/>
          <w:kern w:val="2"/>
          <w:sz w:val="24"/>
          <w:szCs w:val="24"/>
          <w:lang w:eastAsia="zh-CN"/>
        </w:rPr>
        <w:t>s</w:t>
      </w:r>
      <w:r w:rsidR="00C92D10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 </w:t>
      </w:r>
      <w:r w:rsidR="00EF5314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PATRÍCIA OSTROSKI MAIA </w:t>
      </w:r>
      <w:r w:rsidR="00787ED9" w:rsidRPr="00EF5314">
        <w:rPr>
          <w:rFonts w:ascii="Gadugi" w:hAnsi="Gadugi" w:cstheme="minorHAnsi"/>
          <w:kern w:val="2"/>
          <w:sz w:val="24"/>
          <w:szCs w:val="24"/>
          <w:lang w:eastAsia="zh-CN"/>
        </w:rPr>
        <w:t>(CPFi)</w:t>
      </w:r>
      <w:r w:rsidR="00D32952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, </w:t>
      </w:r>
      <w:r w:rsidR="00EF5314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LOURDES VASSELEK </w:t>
      </w:r>
      <w:r w:rsidR="00787ED9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(COA) </w:t>
      </w:r>
      <w:r w:rsidR="006D7DBD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e </w:t>
      </w:r>
      <w:r w:rsidR="00E855D2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regida pela </w:t>
      </w:r>
      <w:r w:rsidR="00EF5314" w:rsidRPr="00EF5314">
        <w:rPr>
          <w:rFonts w:ascii="Gadugi" w:hAnsi="Gadugi" w:cstheme="minorHAnsi"/>
          <w:kern w:val="2"/>
          <w:sz w:val="24"/>
          <w:szCs w:val="24"/>
          <w:lang w:eastAsia="zh-CN"/>
        </w:rPr>
        <w:t>PRESIDENTE</w:t>
      </w:r>
      <w:r w:rsidR="00E855D2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 </w:t>
      </w:r>
      <w:r w:rsidR="00EF5314" w:rsidRPr="00EF5314">
        <w:rPr>
          <w:rFonts w:ascii="Gadugi" w:hAnsi="Gadugi" w:cstheme="minorHAnsi"/>
          <w:kern w:val="2"/>
          <w:sz w:val="24"/>
          <w:szCs w:val="24"/>
          <w:lang w:eastAsia="zh-CN"/>
        </w:rPr>
        <w:t>MARGARETH ZIOLLA MENEZES</w:t>
      </w:r>
      <w:r w:rsidR="00E855D2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. </w:t>
      </w:r>
      <w:r w:rsidR="00787ED9" w:rsidRPr="00EF5314">
        <w:rPr>
          <w:rFonts w:ascii="Gadugi" w:hAnsi="Gadugi" w:cstheme="minorHAnsi"/>
          <w:kern w:val="2"/>
          <w:sz w:val="24"/>
          <w:szCs w:val="24"/>
          <w:lang w:eastAsia="zh-CN"/>
        </w:rPr>
        <w:t>A</w:t>
      </w:r>
      <w:r w:rsidR="005C1B9F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 Sessão contou</w:t>
      </w:r>
      <w:r w:rsidR="006A2B43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 </w:t>
      </w:r>
      <w:r w:rsidR="00727645" w:rsidRPr="00EF5314">
        <w:rPr>
          <w:rFonts w:ascii="Gadugi" w:hAnsi="Gadugi" w:cstheme="minorHAnsi"/>
          <w:kern w:val="2"/>
          <w:sz w:val="24"/>
          <w:szCs w:val="24"/>
          <w:lang w:eastAsia="zh-CN"/>
        </w:rPr>
        <w:t>ainda com a</w:t>
      </w:r>
      <w:r w:rsidR="00F8525D" w:rsidRPr="00EF5314">
        <w:rPr>
          <w:rFonts w:ascii="Gadugi" w:hAnsi="Gadugi" w:cstheme="minorHAnsi"/>
          <w:kern w:val="2"/>
          <w:sz w:val="24"/>
          <w:szCs w:val="24"/>
          <w:lang w:eastAsia="zh-CN"/>
        </w:rPr>
        <w:t>s seguintes participações a saber: Conselheiro-Titular AMIR SAMAD SHAFA (Coordenador-Adjunto COA)</w:t>
      </w:r>
      <w:r w:rsidR="00D32952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, </w:t>
      </w:r>
      <w:r w:rsidR="00727645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Gerente Geral ROSELIS AGUIAR, </w:t>
      </w:r>
      <w:r w:rsidR="00787ED9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Chefe de Gabinete </w:t>
      </w:r>
      <w:r w:rsidR="00EF5314" w:rsidRPr="00EF5314">
        <w:rPr>
          <w:rFonts w:ascii="Gadugi" w:hAnsi="Gadugi" w:cstheme="minorHAnsi"/>
          <w:kern w:val="2"/>
          <w:sz w:val="24"/>
          <w:szCs w:val="24"/>
          <w:lang w:eastAsia="zh-CN"/>
        </w:rPr>
        <w:t>ADRIANO BARBOSA, O</w:t>
      </w:r>
      <w:r w:rsidR="00787ED9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uvidor João Carlos </w:t>
      </w:r>
      <w:proofErr w:type="spellStart"/>
      <w:r w:rsidR="00787ED9" w:rsidRPr="00EF5314">
        <w:rPr>
          <w:rFonts w:ascii="Gadugi" w:hAnsi="Gadugi" w:cstheme="minorHAnsi"/>
          <w:kern w:val="2"/>
          <w:sz w:val="24"/>
          <w:szCs w:val="24"/>
          <w:lang w:eastAsia="zh-CN"/>
        </w:rPr>
        <w:t>Côrreia</w:t>
      </w:r>
      <w:proofErr w:type="spellEnd"/>
      <w:r w:rsidR="00787ED9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, </w:t>
      </w:r>
      <w:r w:rsidR="009633AF" w:rsidRPr="00EF5314">
        <w:rPr>
          <w:rFonts w:ascii="Gadugi" w:hAnsi="Gadugi" w:cstheme="minorHAnsi"/>
          <w:kern w:val="2"/>
          <w:sz w:val="24"/>
          <w:szCs w:val="24"/>
          <w:lang w:eastAsia="zh-CN"/>
        </w:rPr>
        <w:t>Gerente-Fin</w:t>
      </w:r>
      <w:r w:rsidR="00C433BE" w:rsidRPr="00EF5314">
        <w:rPr>
          <w:rFonts w:ascii="Gadugi" w:hAnsi="Gadugi" w:cstheme="minorHAnsi"/>
          <w:kern w:val="2"/>
          <w:sz w:val="24"/>
          <w:szCs w:val="24"/>
          <w:lang w:eastAsia="zh-CN"/>
        </w:rPr>
        <w:t>anceiro PIERRE ALBERT BONNEVIALLE</w:t>
      </w:r>
      <w:r w:rsidR="00787ED9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, </w:t>
      </w:r>
      <w:r w:rsidR="00771CE1" w:rsidRPr="00EF5314">
        <w:rPr>
          <w:rFonts w:ascii="Gadugi" w:hAnsi="Gadugi" w:cstheme="minorHAnsi"/>
          <w:kern w:val="2"/>
          <w:sz w:val="24"/>
          <w:szCs w:val="24"/>
          <w:lang w:eastAsia="zh-CN"/>
        </w:rPr>
        <w:t>Coordenadora Financeira TESSA PADUANO RODRIGUES</w:t>
      </w:r>
      <w:r w:rsidR="00727645" w:rsidRPr="00EF5314">
        <w:rPr>
          <w:rFonts w:ascii="Gadugi" w:hAnsi="Gadugi" w:cstheme="minorHAnsi"/>
          <w:kern w:val="2"/>
          <w:sz w:val="24"/>
          <w:szCs w:val="24"/>
          <w:lang w:eastAsia="zh-CN"/>
        </w:rPr>
        <w:t xml:space="preserve">, </w:t>
      </w:r>
      <w:r w:rsidR="008127F1" w:rsidRPr="00EF5314">
        <w:rPr>
          <w:rFonts w:ascii="Gadugi" w:hAnsi="Gadugi" w:cstheme="minorHAnsi"/>
          <w:kern w:val="2"/>
          <w:sz w:val="24"/>
          <w:szCs w:val="24"/>
          <w:lang w:eastAsia="zh-CN"/>
        </w:rPr>
        <w:t>Coordenador de Planejamento</w:t>
      </w:r>
      <w:r w:rsidR="008127F1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CLEVERSON VEIGA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e Supervisor de Gabinete ALESSANDRO BOMCOMPAGNI JUNIOR. </w:t>
      </w:r>
      <w:r w:rsidR="006D6512" w:rsidRPr="003573A9">
        <w:rPr>
          <w:rFonts w:ascii="Gadugi" w:hAnsi="Gadugi" w:cstheme="minorHAnsi"/>
          <w:kern w:val="2"/>
          <w:sz w:val="24"/>
          <w:szCs w:val="24"/>
          <w:lang w:eastAsia="zh-CN"/>
        </w:rPr>
        <w:t>De ac</w:t>
      </w:r>
      <w:r w:rsidR="00086023">
        <w:rPr>
          <w:rFonts w:ascii="Gadugi" w:hAnsi="Gadugi" w:cstheme="minorHAnsi"/>
          <w:kern w:val="2"/>
          <w:sz w:val="24"/>
          <w:szCs w:val="24"/>
          <w:lang w:eastAsia="zh-CN"/>
        </w:rPr>
        <w:t>ordo com o artigo 24</w:t>
      </w:r>
      <w:r w:rsidR="000C0E45" w:rsidRPr="003573A9">
        <w:rPr>
          <w:rFonts w:ascii="Gadugi" w:hAnsi="Gadugi" w:cstheme="minorHAnsi"/>
          <w:kern w:val="2"/>
          <w:sz w:val="24"/>
          <w:szCs w:val="24"/>
          <w:lang w:eastAsia="zh-CN"/>
        </w:rPr>
        <w:t>, Seção I</w:t>
      </w:r>
      <w:r w:rsidR="00086023">
        <w:rPr>
          <w:rFonts w:ascii="Gadugi" w:hAnsi="Gadugi" w:cstheme="minorHAnsi"/>
          <w:kern w:val="2"/>
          <w:sz w:val="24"/>
          <w:szCs w:val="24"/>
          <w:lang w:eastAsia="zh-CN"/>
        </w:rPr>
        <w:t>II do Capítulo II</w:t>
      </w:r>
      <w:r w:rsidR="000C0E45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do Regimento Interno do CAU/</w:t>
      </w:r>
      <w:r w:rsidR="00793EE5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PR, </w:t>
      </w:r>
      <w:r w:rsidR="006A7BCE" w:rsidRPr="003573A9">
        <w:rPr>
          <w:rFonts w:ascii="Gadugi" w:hAnsi="Gadugi" w:cstheme="minorHAnsi"/>
          <w:kern w:val="2"/>
          <w:sz w:val="24"/>
          <w:szCs w:val="24"/>
          <w:lang w:eastAsia="zh-CN"/>
        </w:rPr>
        <w:t>fica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m</w:t>
      </w:r>
      <w:r w:rsidR="006A7BCE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justificada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s</w:t>
      </w:r>
      <w:r w:rsidR="006A7BCE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a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s</w:t>
      </w:r>
      <w:r w:rsidR="006A7BCE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ausência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s</w:t>
      </w:r>
      <w:r w:rsidR="006A7BCE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do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s</w:t>
      </w:r>
      <w:r w:rsidR="006A7BCE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</w:t>
      </w:r>
      <w:r w:rsidR="00086023">
        <w:rPr>
          <w:rFonts w:ascii="Gadugi" w:hAnsi="Gadugi" w:cstheme="minorHAnsi"/>
          <w:kern w:val="2"/>
          <w:sz w:val="24"/>
          <w:szCs w:val="24"/>
          <w:lang w:eastAsia="zh-CN"/>
        </w:rPr>
        <w:t xml:space="preserve">Conselheiros </w:t>
      </w:r>
      <w:r w:rsidR="0019295D" w:rsidRPr="003573A9">
        <w:rPr>
          <w:rFonts w:ascii="Gadugi" w:hAnsi="Gadugi" w:cstheme="minorHAnsi"/>
          <w:kern w:val="2"/>
          <w:sz w:val="24"/>
          <w:szCs w:val="24"/>
          <w:lang w:eastAsia="zh-CN"/>
        </w:rPr>
        <w:t>Dalton Vidotti (Titular CPFi), Ricardo Luiz Leites (Suplente CPFi), João Virmo</w:t>
      </w:r>
      <w:r w:rsidR="00EF5314">
        <w:rPr>
          <w:rFonts w:ascii="Gadugi" w:hAnsi="Gadugi" w:cstheme="minorHAnsi"/>
          <w:kern w:val="2"/>
          <w:sz w:val="24"/>
          <w:szCs w:val="24"/>
          <w:lang w:eastAsia="zh-CN"/>
        </w:rPr>
        <w:t>n</w:t>
      </w:r>
      <w:r w:rsidR="0019295D" w:rsidRPr="003573A9">
        <w:rPr>
          <w:rFonts w:ascii="Gadugi" w:hAnsi="Gadugi" w:cstheme="minorHAnsi"/>
          <w:kern w:val="2"/>
          <w:sz w:val="24"/>
          <w:szCs w:val="24"/>
          <w:lang w:eastAsia="zh-CN"/>
        </w:rPr>
        <w:t>d Suplicy (Titular CPFi), Ormy Leocádio Hutner Junior (</w:t>
      </w:r>
      <w:r w:rsidR="00086023">
        <w:rPr>
          <w:rFonts w:ascii="Gadugi" w:hAnsi="Gadugi" w:cstheme="minorHAnsi"/>
          <w:kern w:val="2"/>
          <w:sz w:val="24"/>
          <w:szCs w:val="24"/>
          <w:lang w:eastAsia="zh-CN"/>
        </w:rPr>
        <w:t>Coordenador COA) e</w:t>
      </w:r>
      <w:r w:rsidR="003573A9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Antônio Weinhardt (</w:t>
      </w:r>
      <w:r w:rsidR="0019295D" w:rsidRPr="003573A9">
        <w:rPr>
          <w:rFonts w:ascii="Gadugi" w:hAnsi="Gadugi" w:cstheme="minorHAnsi"/>
          <w:kern w:val="2"/>
          <w:sz w:val="24"/>
          <w:szCs w:val="24"/>
          <w:lang w:eastAsia="zh-CN"/>
        </w:rPr>
        <w:t>Titular COA)</w:t>
      </w:r>
      <w:r w:rsidR="00086023">
        <w:rPr>
          <w:rFonts w:ascii="Gadugi" w:hAnsi="Gadugi" w:cstheme="minorHAnsi"/>
          <w:kern w:val="2"/>
          <w:sz w:val="24"/>
          <w:szCs w:val="24"/>
          <w:lang w:eastAsia="zh-CN"/>
        </w:rPr>
        <w:t xml:space="preserve">. Contudo, ressalta-se a não manifestação dos </w:t>
      </w:r>
      <w:r w:rsidR="003573A9" w:rsidRPr="003573A9">
        <w:rPr>
          <w:rFonts w:ascii="Gadugi" w:hAnsi="Gadugi" w:cstheme="minorHAnsi"/>
          <w:kern w:val="2"/>
          <w:sz w:val="24"/>
          <w:szCs w:val="24"/>
          <w:lang w:eastAsia="zh-CN"/>
        </w:rPr>
        <w:t>Conselheiros Nestor Dalmi</w:t>
      </w:r>
      <w:r w:rsidR="00EF5314">
        <w:rPr>
          <w:rFonts w:ascii="Gadugi" w:hAnsi="Gadugi" w:cstheme="minorHAnsi"/>
          <w:kern w:val="2"/>
          <w:sz w:val="24"/>
          <w:szCs w:val="24"/>
          <w:lang w:eastAsia="zh-CN"/>
        </w:rPr>
        <w:t>na (Coordenador CPFi</w:t>
      </w:r>
      <w:r w:rsidR="003573A9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) e </w:t>
      </w:r>
      <w:proofErr w:type="spellStart"/>
      <w:r w:rsidR="006A7BCE" w:rsidRPr="003573A9">
        <w:rPr>
          <w:rFonts w:ascii="Gadugi" w:hAnsi="Gadugi" w:cstheme="minorHAnsi"/>
          <w:kern w:val="2"/>
          <w:sz w:val="24"/>
          <w:szCs w:val="24"/>
          <w:lang w:eastAsia="zh-CN"/>
        </w:rPr>
        <w:t>Claúdio</w:t>
      </w:r>
      <w:proofErr w:type="spellEnd"/>
      <w:r w:rsidR="006A7BCE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Luiz Bravim</w:t>
      </w:r>
      <w:r w:rsidR="00505CBE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</w:t>
      </w:r>
      <w:r w:rsidR="00086023">
        <w:rPr>
          <w:rFonts w:ascii="Gadugi" w:hAnsi="Gadugi" w:cstheme="minorHAnsi"/>
          <w:kern w:val="2"/>
          <w:sz w:val="24"/>
          <w:szCs w:val="24"/>
          <w:lang w:eastAsia="zh-CN"/>
        </w:rPr>
        <w:t>(Suplente CPFi) acerca do chamamento para esta reunião. C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onsiderando o não comparecimento dos conselheiros convocados e a subsequente não obtenção do quórum mínimo necessário, não foi possível a realização da presente Reunião Extraordinária em conformidade com o previsto no </w:t>
      </w:r>
      <w:r w:rsidR="00F8525D" w:rsidRPr="003573A9">
        <w:rPr>
          <w:rFonts w:ascii="Gadugi" w:hAnsi="Gadugi" w:cstheme="minorHAnsi"/>
          <w:kern w:val="2"/>
          <w:sz w:val="24"/>
          <w:szCs w:val="24"/>
          <w:lang w:eastAsia="zh-CN"/>
        </w:rPr>
        <w:t>art. 118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do Regimento Interno deste Conselho. Diante do exposto e visto a urgência </w:t>
      </w:r>
      <w:r w:rsidR="004A5C9D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e relevância 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na deliberação da respectiva pauta, os </w:t>
      </w:r>
      <w:r w:rsidR="00EF5314">
        <w:rPr>
          <w:rFonts w:ascii="Gadugi" w:hAnsi="Gadugi" w:cstheme="minorHAnsi"/>
          <w:kern w:val="2"/>
          <w:sz w:val="24"/>
          <w:szCs w:val="24"/>
          <w:lang w:eastAsia="zh-CN"/>
        </w:rPr>
        <w:t>temas previstos f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oram </w:t>
      </w:r>
      <w:r w:rsidR="004A5C9D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apresentados pelos Setores responsáveis </w:t>
      </w:r>
      <w:r w:rsidR="0024401F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e 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aprovado</w:t>
      </w:r>
      <w:r w:rsidR="004A5C9D" w:rsidRPr="003573A9">
        <w:rPr>
          <w:rFonts w:ascii="Gadugi" w:hAnsi="Gadugi" w:cstheme="minorHAnsi"/>
          <w:kern w:val="2"/>
          <w:sz w:val="24"/>
          <w:szCs w:val="24"/>
          <w:lang w:eastAsia="zh-CN"/>
        </w:rPr>
        <w:t>s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“</w:t>
      </w:r>
      <w:r w:rsidR="00787ED9" w:rsidRPr="003573A9">
        <w:rPr>
          <w:rFonts w:ascii="Gadugi" w:hAnsi="Gadugi" w:cstheme="minorHAnsi"/>
          <w:i/>
          <w:kern w:val="2"/>
          <w:sz w:val="24"/>
          <w:szCs w:val="24"/>
          <w:lang w:eastAsia="zh-CN"/>
        </w:rPr>
        <w:t>Ad Referendum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” pe</w:t>
      </w:r>
      <w:r w:rsidR="004A5C9D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la Presidente Margareth Menezes </w:t>
      </w:r>
      <w:r w:rsidR="00787ED9" w:rsidRPr="003573A9">
        <w:rPr>
          <w:rFonts w:ascii="Gadugi" w:hAnsi="Gadugi" w:cstheme="minorHAnsi"/>
          <w:kern w:val="2"/>
          <w:sz w:val="24"/>
          <w:szCs w:val="24"/>
          <w:lang w:eastAsia="zh-CN"/>
        </w:rPr>
        <w:t>sem pr</w:t>
      </w:r>
      <w:r w:rsidR="004A5C9D" w:rsidRPr="003573A9">
        <w:rPr>
          <w:rFonts w:ascii="Gadugi" w:hAnsi="Gadugi" w:cstheme="minorHAnsi"/>
          <w:kern w:val="2"/>
          <w:sz w:val="24"/>
          <w:szCs w:val="24"/>
          <w:lang w:eastAsia="zh-CN"/>
        </w:rPr>
        <w:t>ejuízo as atividades do CAU/PR</w:t>
      </w:r>
      <w:r w:rsidR="00F8525D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</w:t>
      </w:r>
      <w:r w:rsidR="0024401F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e </w:t>
      </w:r>
      <w:r w:rsidR="00F8525D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no exercício das competências previstas no artigo </w:t>
      </w:r>
      <w:r w:rsidR="0024401F" w:rsidRPr="003573A9">
        <w:rPr>
          <w:rFonts w:ascii="Gadugi" w:hAnsi="Gadugi" w:cstheme="minorHAnsi"/>
          <w:kern w:val="2"/>
          <w:sz w:val="24"/>
          <w:szCs w:val="24"/>
          <w:lang w:eastAsia="zh-CN"/>
        </w:rPr>
        <w:t>62 d</w:t>
      </w:r>
      <w:r w:rsidR="00F8525D" w:rsidRPr="003573A9">
        <w:rPr>
          <w:rFonts w:ascii="Gadugi" w:hAnsi="Gadugi" w:cstheme="minorHAnsi"/>
          <w:kern w:val="2"/>
          <w:sz w:val="24"/>
          <w:szCs w:val="24"/>
          <w:lang w:eastAsia="zh-CN"/>
        </w:rPr>
        <w:t>o Regimento Interno</w:t>
      </w:r>
      <w:r w:rsidR="00EF5314">
        <w:rPr>
          <w:rFonts w:ascii="Gadugi" w:hAnsi="Gadugi" w:cstheme="minorHAnsi"/>
          <w:kern w:val="2"/>
          <w:sz w:val="24"/>
          <w:szCs w:val="24"/>
          <w:lang w:eastAsia="zh-CN"/>
        </w:rPr>
        <w:t>.</w:t>
      </w:r>
    </w:p>
    <w:p w:rsidR="004A5C9D" w:rsidRPr="003573A9" w:rsidRDefault="004A5C9D" w:rsidP="00D32952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-567" w:right="-567" w:firstLine="0"/>
        <w:jc w:val="both"/>
        <w:rPr>
          <w:rFonts w:ascii="Gadugi" w:eastAsia="Times New Roman" w:hAnsi="Gadugi"/>
          <w:color w:val="201F1E"/>
          <w:sz w:val="24"/>
          <w:szCs w:val="24"/>
          <w:lang w:eastAsia="pt-BR"/>
        </w:rPr>
      </w:pPr>
      <w:r w:rsidRPr="00EF5314">
        <w:rPr>
          <w:rFonts w:ascii="Gadugi" w:eastAsia="Times New Roman" w:hAnsi="Gadugi" w:cs="Arial"/>
          <w:b/>
          <w:bCs/>
          <w:color w:val="000000"/>
          <w:sz w:val="24"/>
          <w:szCs w:val="24"/>
          <w:u w:val="single"/>
        </w:rPr>
        <w:t>Aprovação do Plano d</w:t>
      </w:r>
      <w:r w:rsidR="0024401F" w:rsidRPr="00EF5314">
        <w:rPr>
          <w:rFonts w:ascii="Gadugi" w:eastAsia="Times New Roman" w:hAnsi="Gadugi" w:cs="Arial"/>
          <w:b/>
          <w:bCs/>
          <w:color w:val="000000"/>
          <w:sz w:val="24"/>
          <w:szCs w:val="24"/>
          <w:u w:val="single"/>
        </w:rPr>
        <w:t>e Ação da Reprogramação Orçamentária de 2020</w:t>
      </w:r>
      <w:r w:rsidR="0024401F" w:rsidRPr="003573A9">
        <w:rPr>
          <w:rFonts w:ascii="Gadugi" w:eastAsia="Times New Roman" w:hAnsi="Gadugi" w:cs="Arial"/>
          <w:bCs/>
          <w:color w:val="000000"/>
          <w:sz w:val="24"/>
          <w:szCs w:val="24"/>
        </w:rPr>
        <w:t xml:space="preserve"> com o intuito de atende</w:t>
      </w:r>
      <w:r w:rsidR="00D32952" w:rsidRPr="003573A9">
        <w:rPr>
          <w:rFonts w:ascii="Gadugi" w:eastAsia="Times New Roman" w:hAnsi="Gadugi" w:cs="Arial"/>
          <w:bCs/>
          <w:color w:val="000000"/>
          <w:sz w:val="24"/>
          <w:szCs w:val="24"/>
        </w:rPr>
        <w:t>r</w:t>
      </w:r>
      <w:r w:rsidR="0024401F" w:rsidRPr="003573A9">
        <w:rPr>
          <w:rFonts w:ascii="Gadugi" w:eastAsia="Times New Roman" w:hAnsi="Gadugi" w:cs="Arial"/>
          <w:bCs/>
          <w:color w:val="000000"/>
          <w:sz w:val="24"/>
          <w:szCs w:val="24"/>
        </w:rPr>
        <w:t xml:space="preserve"> as demandas do segundo semestre considerando os ajustes na </w:t>
      </w:r>
      <w:proofErr w:type="gramStart"/>
      <w:r w:rsidR="0024401F" w:rsidRPr="003573A9">
        <w:rPr>
          <w:rFonts w:ascii="Gadugi" w:eastAsia="Times New Roman" w:hAnsi="Gadugi" w:cs="Arial"/>
          <w:bCs/>
          <w:color w:val="000000"/>
          <w:sz w:val="24"/>
          <w:szCs w:val="24"/>
        </w:rPr>
        <w:t>receita</w:t>
      </w:r>
      <w:r w:rsidR="00D32952" w:rsidRPr="003573A9">
        <w:rPr>
          <w:rFonts w:ascii="Gadugi" w:eastAsia="Times New Roman" w:hAnsi="Gadugi" w:cs="Arial"/>
          <w:bCs/>
          <w:color w:val="000000"/>
          <w:sz w:val="24"/>
          <w:szCs w:val="24"/>
        </w:rPr>
        <w:t>.-..</w:t>
      </w:r>
      <w:proofErr w:type="gramEnd"/>
      <w:r w:rsidR="00D32952" w:rsidRPr="003573A9">
        <w:rPr>
          <w:rFonts w:ascii="Gadugi" w:eastAsia="Times New Roman" w:hAnsi="Gadugi" w:cs="Arial"/>
          <w:bCs/>
          <w:color w:val="000000"/>
          <w:sz w:val="24"/>
          <w:szCs w:val="24"/>
        </w:rPr>
        <w:t>-.-</w:t>
      </w:r>
      <w:r w:rsidR="00D32952" w:rsidRPr="003573A9">
        <w:rPr>
          <w:sz w:val="24"/>
          <w:szCs w:val="24"/>
        </w:rPr>
        <w:t xml:space="preserve"> </w:t>
      </w:r>
      <w:r w:rsidR="00D32952" w:rsidRPr="003573A9">
        <w:rPr>
          <w:rFonts w:ascii="Gadugi" w:eastAsia="Times New Roman" w:hAnsi="Gadugi" w:cs="Arial"/>
          <w:bCs/>
          <w:color w:val="000000"/>
          <w:sz w:val="24"/>
          <w:szCs w:val="24"/>
        </w:rPr>
        <w:t>-..-.</w:t>
      </w:r>
      <w:r w:rsidR="00EF5314">
        <w:rPr>
          <w:rFonts w:ascii="Gadugi" w:eastAsia="Times New Roman" w:hAnsi="Gadugi" w:cs="Arial"/>
          <w:bCs/>
          <w:color w:val="000000"/>
          <w:sz w:val="24"/>
          <w:szCs w:val="24"/>
        </w:rPr>
        <w:t>-..-.-.-...-.-..-.-. -</w:t>
      </w:r>
    </w:p>
    <w:p w:rsidR="004A5C9D" w:rsidRPr="003573A9" w:rsidRDefault="004A5C9D" w:rsidP="00D32952">
      <w:pPr>
        <w:pStyle w:val="PargrafodaLista"/>
        <w:numPr>
          <w:ilvl w:val="0"/>
          <w:numId w:val="3"/>
        </w:numPr>
        <w:spacing w:after="0" w:line="240" w:lineRule="auto"/>
        <w:ind w:left="-567" w:right="-567" w:firstLine="0"/>
        <w:jc w:val="both"/>
        <w:rPr>
          <w:rFonts w:ascii="Gadugi" w:hAnsi="Gadugi" w:cstheme="minorHAnsi"/>
          <w:kern w:val="2"/>
          <w:sz w:val="24"/>
          <w:szCs w:val="24"/>
          <w:lang w:eastAsia="zh-CN"/>
        </w:rPr>
      </w:pPr>
      <w:r w:rsidRPr="00EF5314">
        <w:rPr>
          <w:rFonts w:ascii="Gadugi" w:hAnsi="Gadugi" w:cstheme="minorHAnsi"/>
          <w:b/>
          <w:kern w:val="2"/>
          <w:sz w:val="24"/>
          <w:szCs w:val="24"/>
          <w:u w:val="single"/>
          <w:lang w:eastAsia="zh-CN"/>
        </w:rPr>
        <w:t>Abertura de Conta específica</w:t>
      </w:r>
      <w:r w:rsidR="0024401F" w:rsidRPr="00EF5314">
        <w:rPr>
          <w:rFonts w:ascii="Gadugi" w:hAnsi="Gadugi" w:cstheme="minorHAnsi"/>
          <w:b/>
          <w:kern w:val="2"/>
          <w:sz w:val="24"/>
          <w:szCs w:val="24"/>
          <w:u w:val="single"/>
          <w:lang w:eastAsia="zh-CN"/>
        </w:rPr>
        <w:t xml:space="preserve"> do CAU/PR em instituição bancária</w:t>
      </w:r>
      <w:r w:rsidR="0024401F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</w:t>
      </w:r>
      <w:r w:rsidRPr="003573A9">
        <w:rPr>
          <w:rFonts w:ascii="Gadugi" w:hAnsi="Gadugi" w:cstheme="minorHAnsi"/>
          <w:kern w:val="2"/>
          <w:sz w:val="24"/>
          <w:szCs w:val="24"/>
          <w:lang w:eastAsia="zh-CN"/>
        </w:rPr>
        <w:t>para pagamento dos Honorários de Sucumbência</w:t>
      </w:r>
      <w:r w:rsidR="0024401F" w:rsidRPr="003573A9">
        <w:rPr>
          <w:rFonts w:ascii="Gadugi" w:hAnsi="Gadugi" w:cstheme="minorHAnsi"/>
          <w:kern w:val="2"/>
          <w:sz w:val="24"/>
          <w:szCs w:val="24"/>
          <w:lang w:eastAsia="zh-CN"/>
        </w:rPr>
        <w:t xml:space="preserve"> referentes as Ações de Execução Judicial dos Processos Administrativos de Cobrança de Anuidades. </w:t>
      </w:r>
      <w:r w:rsidR="00D32952" w:rsidRPr="003573A9">
        <w:rPr>
          <w:rFonts w:ascii="Gadugi" w:hAnsi="Gadugi" w:cstheme="minorHAnsi"/>
          <w:kern w:val="2"/>
          <w:sz w:val="24"/>
          <w:szCs w:val="24"/>
          <w:lang w:eastAsia="zh-CN"/>
        </w:rPr>
        <w:t>.-..-.-. -..-.-..-.-.-...-.-..-.-. -..-.-..-.-.-...-.-..-.-. -..-.-..-.-.-...-..-.-. -..-.-..</w:t>
      </w:r>
      <w:r w:rsidR="00EF5314">
        <w:rPr>
          <w:rFonts w:ascii="Gadugi" w:hAnsi="Gadugi" w:cstheme="minorHAnsi"/>
          <w:kern w:val="2"/>
          <w:sz w:val="24"/>
          <w:szCs w:val="24"/>
          <w:lang w:eastAsia="zh-CN"/>
        </w:rPr>
        <w:t>.-..-.-. -..-.-..-</w:t>
      </w:r>
    </w:p>
    <w:p w:rsidR="00E57E41" w:rsidRPr="003573A9" w:rsidRDefault="005F6AE1" w:rsidP="00D32952">
      <w:pPr>
        <w:pStyle w:val="Recuodecorpodetexto"/>
        <w:snapToGrid w:val="0"/>
        <w:ind w:left="-567" w:right="-567"/>
        <w:rPr>
          <w:rFonts w:ascii="Gadugi" w:hAnsi="Gadugi" w:cstheme="minorHAnsi"/>
          <w:sz w:val="24"/>
          <w:szCs w:val="24"/>
        </w:rPr>
      </w:pPr>
      <w:r w:rsidRPr="00EF5314">
        <w:rPr>
          <w:rFonts w:ascii="Gadugi" w:hAnsi="Gadugi" w:cstheme="minorHAnsi"/>
          <w:sz w:val="24"/>
          <w:szCs w:val="24"/>
        </w:rPr>
        <w:t>ENCERRAMENTO</w:t>
      </w:r>
      <w:r w:rsidRPr="003573A9">
        <w:rPr>
          <w:rFonts w:ascii="Gadugi" w:hAnsi="Gadugi" w:cstheme="minorHAnsi"/>
          <w:sz w:val="24"/>
          <w:szCs w:val="24"/>
        </w:rPr>
        <w:t xml:space="preserve">: Sem mais a tratar, </w:t>
      </w:r>
      <w:r w:rsidR="004A5C9D" w:rsidRPr="003573A9">
        <w:rPr>
          <w:rFonts w:ascii="Gadugi" w:hAnsi="Gadugi" w:cstheme="minorHAnsi"/>
          <w:sz w:val="24"/>
          <w:szCs w:val="24"/>
        </w:rPr>
        <w:t xml:space="preserve">a Presidente Margareth Menezes </w:t>
      </w:r>
      <w:r w:rsidRPr="003573A9">
        <w:rPr>
          <w:rFonts w:ascii="Gadugi" w:hAnsi="Gadugi" w:cstheme="minorHAnsi"/>
          <w:sz w:val="24"/>
          <w:szCs w:val="24"/>
        </w:rPr>
        <w:t xml:space="preserve">agradeceu a participação de todos e as </w:t>
      </w:r>
      <w:r w:rsidR="004A5C9D" w:rsidRPr="003573A9">
        <w:rPr>
          <w:rFonts w:ascii="Gadugi" w:hAnsi="Gadugi" w:cstheme="minorHAnsi"/>
          <w:sz w:val="24"/>
          <w:szCs w:val="24"/>
        </w:rPr>
        <w:t xml:space="preserve">quinze horas </w:t>
      </w:r>
      <w:r w:rsidRPr="003573A9">
        <w:rPr>
          <w:rFonts w:ascii="Gadugi" w:hAnsi="Gadugi" w:cstheme="minorHAnsi"/>
          <w:sz w:val="24"/>
          <w:szCs w:val="24"/>
        </w:rPr>
        <w:t xml:space="preserve">encerrou a presente reunião. Para constar, </w:t>
      </w:r>
      <w:r w:rsidR="00D32952" w:rsidRPr="003573A9">
        <w:rPr>
          <w:rFonts w:ascii="Gadugi" w:hAnsi="Gadugi" w:cstheme="minorHAnsi"/>
          <w:sz w:val="24"/>
          <w:szCs w:val="24"/>
        </w:rPr>
        <w:t xml:space="preserve">as Supervisoras das Comissões, </w:t>
      </w:r>
      <w:r w:rsidRPr="003573A9">
        <w:rPr>
          <w:rFonts w:ascii="Gadugi" w:hAnsi="Gadugi" w:cstheme="minorHAnsi"/>
          <w:sz w:val="24"/>
          <w:szCs w:val="24"/>
        </w:rPr>
        <w:t>Patrícia Ostroski Maia</w:t>
      </w:r>
      <w:r w:rsidR="00D32952" w:rsidRPr="003573A9">
        <w:rPr>
          <w:rFonts w:ascii="Gadugi" w:hAnsi="Gadugi" w:cstheme="minorHAnsi"/>
          <w:sz w:val="24"/>
          <w:szCs w:val="24"/>
        </w:rPr>
        <w:t xml:space="preserve"> (CPFi) e Lourdes Vasselek (COA) lavram </w:t>
      </w:r>
      <w:r w:rsidR="00FB693C" w:rsidRPr="003573A9">
        <w:rPr>
          <w:rFonts w:ascii="Gadugi" w:hAnsi="Gadugi" w:cstheme="minorHAnsi"/>
          <w:sz w:val="24"/>
          <w:szCs w:val="24"/>
        </w:rPr>
        <w:t>a presente a</w:t>
      </w:r>
      <w:r w:rsidRPr="003573A9">
        <w:rPr>
          <w:rFonts w:ascii="Gadugi" w:hAnsi="Gadugi" w:cstheme="minorHAnsi"/>
          <w:sz w:val="24"/>
          <w:szCs w:val="24"/>
        </w:rPr>
        <w:t>ta que, depois de lida e aprovada, será rubricada em todas as p</w:t>
      </w:r>
      <w:r w:rsidR="00D32952" w:rsidRPr="003573A9">
        <w:rPr>
          <w:rFonts w:ascii="Gadugi" w:hAnsi="Gadugi" w:cstheme="minorHAnsi"/>
          <w:sz w:val="24"/>
          <w:szCs w:val="24"/>
        </w:rPr>
        <w:t xml:space="preserve">áginas e, ao final, assinada igualmente pela </w:t>
      </w:r>
      <w:r w:rsidR="004A5C9D" w:rsidRPr="003573A9">
        <w:rPr>
          <w:rFonts w:ascii="Gadugi" w:hAnsi="Gadugi" w:cstheme="minorHAnsi"/>
          <w:sz w:val="24"/>
          <w:szCs w:val="24"/>
        </w:rPr>
        <w:t xml:space="preserve">Presidente </w:t>
      </w:r>
      <w:r w:rsidRPr="003573A9">
        <w:rPr>
          <w:rFonts w:ascii="Gadugi" w:hAnsi="Gadugi" w:cstheme="minorHAnsi"/>
          <w:sz w:val="24"/>
          <w:szCs w:val="24"/>
        </w:rPr>
        <w:t>para que pro</w:t>
      </w:r>
      <w:r w:rsidR="00882DAD" w:rsidRPr="003573A9">
        <w:rPr>
          <w:rFonts w:ascii="Gadugi" w:hAnsi="Gadugi" w:cstheme="minorHAnsi"/>
          <w:sz w:val="24"/>
          <w:szCs w:val="24"/>
        </w:rPr>
        <w:t>duza os devidos efeitos legais.</w:t>
      </w:r>
      <w:r w:rsidR="00582A52" w:rsidRPr="003573A9">
        <w:rPr>
          <w:sz w:val="24"/>
          <w:szCs w:val="24"/>
        </w:rPr>
        <w:t xml:space="preserve"> </w:t>
      </w:r>
      <w:r w:rsidR="00D32952" w:rsidRPr="003573A9">
        <w:rPr>
          <w:rFonts w:ascii="Gadugi" w:hAnsi="Gadugi" w:cstheme="minorHAnsi"/>
          <w:sz w:val="24"/>
          <w:szCs w:val="24"/>
        </w:rPr>
        <w:t>.-.-..</w:t>
      </w:r>
      <w:r w:rsidR="00EF5314" w:rsidRPr="00EF5314">
        <w:t xml:space="preserve"> </w:t>
      </w:r>
      <w:r w:rsidR="00EF5314" w:rsidRPr="00EF5314">
        <w:rPr>
          <w:rFonts w:ascii="Gadugi" w:hAnsi="Gadugi" w:cstheme="minorHAnsi"/>
          <w:sz w:val="24"/>
          <w:szCs w:val="24"/>
        </w:rPr>
        <w:t>-..-.-..-.-.-...-..-.-. -..-.-...-..-.-. -..-.-..-.-..-.-.-...-..-.-. -..-.-...-..-.-. -..-.-..-</w:t>
      </w:r>
    </w:p>
    <w:p w:rsidR="00D32952" w:rsidRPr="003573A9" w:rsidRDefault="00D32952" w:rsidP="00D32952">
      <w:pPr>
        <w:pStyle w:val="Recuodecorpodetexto"/>
        <w:snapToGrid w:val="0"/>
        <w:ind w:left="-567" w:right="-567"/>
        <w:rPr>
          <w:rFonts w:ascii="Gadugi" w:hAnsi="Gadugi" w:cstheme="minorHAnsi"/>
          <w:sz w:val="24"/>
          <w:szCs w:val="24"/>
        </w:rPr>
      </w:pPr>
    </w:p>
    <w:p w:rsidR="00D32952" w:rsidRPr="003573A9" w:rsidRDefault="00D32952" w:rsidP="00D32952">
      <w:pPr>
        <w:pStyle w:val="Recuodecorpodetexto"/>
        <w:snapToGrid w:val="0"/>
        <w:ind w:left="-567" w:right="-567"/>
        <w:rPr>
          <w:rFonts w:ascii="Gadugi" w:hAnsi="Gadugi" w:cstheme="minorHAnsi"/>
          <w:sz w:val="24"/>
          <w:szCs w:val="24"/>
        </w:rPr>
      </w:pPr>
    </w:p>
    <w:p w:rsidR="00D32952" w:rsidRDefault="00D32952" w:rsidP="00D32952">
      <w:pPr>
        <w:pStyle w:val="Recuodecorpodetexto"/>
        <w:snapToGrid w:val="0"/>
        <w:ind w:left="-567" w:right="-567"/>
        <w:rPr>
          <w:rFonts w:ascii="Gadugi" w:hAnsi="Gadugi" w:cstheme="minorHAnsi"/>
          <w:sz w:val="24"/>
          <w:szCs w:val="24"/>
        </w:rPr>
      </w:pPr>
    </w:p>
    <w:p w:rsidR="003573A9" w:rsidRPr="003573A9" w:rsidRDefault="003573A9" w:rsidP="00D32952">
      <w:pPr>
        <w:pStyle w:val="Recuodecorpodetexto"/>
        <w:snapToGrid w:val="0"/>
        <w:ind w:left="-567" w:right="-567"/>
        <w:rPr>
          <w:rFonts w:ascii="Gadugi" w:hAnsi="Gadugi" w:cstheme="minorHAnsi"/>
          <w:sz w:val="24"/>
          <w:szCs w:val="24"/>
        </w:rPr>
      </w:pPr>
    </w:p>
    <w:p w:rsidR="00D32952" w:rsidRPr="00EF5314" w:rsidRDefault="00D32952" w:rsidP="00D329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EF5314">
        <w:rPr>
          <w:rFonts w:ascii="Gadugi" w:hAnsi="Gadugi" w:cstheme="minorHAnsi"/>
          <w:sz w:val="22"/>
          <w:szCs w:val="22"/>
        </w:rPr>
        <w:t>MARGARETH ZIOLLA MENEZES</w:t>
      </w:r>
    </w:p>
    <w:p w:rsidR="00D32952" w:rsidRPr="00EF5314" w:rsidRDefault="003573A9" w:rsidP="00D32952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EF5314">
        <w:rPr>
          <w:rFonts w:ascii="Gadugi" w:hAnsi="Gadugi" w:cstheme="minorHAnsi"/>
          <w:sz w:val="22"/>
          <w:szCs w:val="22"/>
        </w:rPr>
        <w:t>Presidente CAU/PR</w:t>
      </w:r>
    </w:p>
    <w:p w:rsidR="00C24B7D" w:rsidRPr="00EF5314" w:rsidRDefault="00C24B7D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3D4D1B" w:rsidRPr="00EF5314" w:rsidRDefault="003D4D1B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D32952" w:rsidRPr="00EF5314" w:rsidRDefault="00D32952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EF5314">
        <w:rPr>
          <w:rFonts w:ascii="Gadugi" w:hAnsi="Gadugi" w:cstheme="minorHAnsi"/>
          <w:sz w:val="22"/>
          <w:szCs w:val="22"/>
        </w:rPr>
        <w:t xml:space="preserve">  </w:t>
      </w:r>
    </w:p>
    <w:p w:rsidR="00D32952" w:rsidRPr="00EF5314" w:rsidRDefault="00D32952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</w:p>
    <w:p w:rsidR="00D32952" w:rsidRPr="00EF5314" w:rsidRDefault="00D32952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EF5314">
        <w:rPr>
          <w:rFonts w:ascii="Gadugi" w:hAnsi="Gadugi" w:cstheme="minorHAnsi"/>
          <w:sz w:val="22"/>
          <w:szCs w:val="22"/>
        </w:rPr>
        <w:t xml:space="preserve">             PATRICIA OSTROSKI MAIA                                                               LOURDES VASSELEK             </w:t>
      </w:r>
    </w:p>
    <w:p w:rsidR="00FD2CA3" w:rsidRPr="00EF5314" w:rsidRDefault="00D32952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EF5314">
        <w:rPr>
          <w:rFonts w:ascii="Gadugi" w:hAnsi="Gadugi" w:cstheme="minorHAnsi"/>
          <w:sz w:val="22"/>
          <w:szCs w:val="22"/>
        </w:rPr>
        <w:t xml:space="preserve">          </w:t>
      </w:r>
      <w:r w:rsidR="003573A9" w:rsidRPr="00EF5314">
        <w:rPr>
          <w:rFonts w:ascii="Gadugi" w:hAnsi="Gadugi" w:cstheme="minorHAnsi"/>
          <w:sz w:val="22"/>
          <w:szCs w:val="22"/>
        </w:rPr>
        <w:t xml:space="preserve">  </w:t>
      </w:r>
      <w:r w:rsidRPr="00EF5314">
        <w:rPr>
          <w:rFonts w:ascii="Gadugi" w:hAnsi="Gadugi" w:cstheme="minorHAnsi"/>
          <w:sz w:val="22"/>
          <w:szCs w:val="22"/>
        </w:rPr>
        <w:t xml:space="preserve"> </w:t>
      </w:r>
      <w:r w:rsidR="003573A9" w:rsidRPr="00EF5314">
        <w:rPr>
          <w:rFonts w:ascii="Gadugi" w:hAnsi="Gadugi" w:cstheme="minorHAnsi"/>
          <w:sz w:val="22"/>
          <w:szCs w:val="22"/>
        </w:rPr>
        <w:t>Supervisora CPFI-CAU/PR                                                                Supervisora COA-CAU/PR</w:t>
      </w:r>
    </w:p>
    <w:p w:rsidR="00582A52" w:rsidRPr="003573A9" w:rsidRDefault="00FD2CA3" w:rsidP="003573A9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3573A9">
        <w:rPr>
          <w:rFonts w:ascii="Gadugi" w:hAnsi="Gadugi" w:cstheme="minorHAnsi"/>
          <w:noProof/>
          <w:sz w:val="22"/>
          <w:szCs w:val="22"/>
          <w:lang w:eastAsia="pt-BR"/>
        </w:rPr>
        <w:t xml:space="preserve">                                               </w:t>
      </w:r>
      <w:r w:rsidR="003573A9" w:rsidRPr="003573A9">
        <w:rPr>
          <w:rFonts w:ascii="Gadugi" w:hAnsi="Gadugi" w:cstheme="minorHAnsi"/>
          <w:noProof/>
          <w:sz w:val="22"/>
          <w:szCs w:val="22"/>
          <w:lang w:eastAsia="pt-BR"/>
        </w:rPr>
        <w:t xml:space="preserve">                          </w:t>
      </w:r>
      <w:bookmarkStart w:id="0" w:name="_GoBack"/>
      <w:bookmarkEnd w:id="0"/>
    </w:p>
    <w:sectPr w:rsidR="00582A52" w:rsidRPr="003573A9" w:rsidSect="00582A52">
      <w:headerReference w:type="default" r:id="rId8"/>
      <w:footerReference w:type="default" r:id="rId9"/>
      <w:pgSz w:w="11906" w:h="16838"/>
      <w:pgMar w:top="851" w:right="1134" w:bottom="851" w:left="1134" w:header="113" w:footer="113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D32952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EXTRAORDINÁRIA CONJUNTA COA/CPFI 001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D32952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</w:t>
    </w:r>
    <w:r w:rsidR="00D71603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 – </w:t>
    </w:r>
    <w:r w:rsidR="00D32952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14.08.2020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| 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4430</wp:posOffset>
          </wp:positionH>
          <wp:positionV relativeFrom="paragraph">
            <wp:posOffset>10076</wp:posOffset>
          </wp:positionV>
          <wp:extent cx="5756321" cy="53483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3526" cy="54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E4F79D1"/>
    <w:multiLevelType w:val="hybridMultilevel"/>
    <w:tmpl w:val="D18430A4"/>
    <w:lvl w:ilvl="0" w:tplc="8076D49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1414"/>
    <w:rsid w:val="000048C4"/>
    <w:rsid w:val="00004F8C"/>
    <w:rsid w:val="000066C1"/>
    <w:rsid w:val="00011221"/>
    <w:rsid w:val="00011921"/>
    <w:rsid w:val="00012A78"/>
    <w:rsid w:val="00013B3D"/>
    <w:rsid w:val="00015665"/>
    <w:rsid w:val="00016746"/>
    <w:rsid w:val="00016EFC"/>
    <w:rsid w:val="00017021"/>
    <w:rsid w:val="00020FC6"/>
    <w:rsid w:val="000228B5"/>
    <w:rsid w:val="0002774B"/>
    <w:rsid w:val="00027D86"/>
    <w:rsid w:val="0003025D"/>
    <w:rsid w:val="00030783"/>
    <w:rsid w:val="00031547"/>
    <w:rsid w:val="000332B4"/>
    <w:rsid w:val="000365DC"/>
    <w:rsid w:val="0004023C"/>
    <w:rsid w:val="00040F46"/>
    <w:rsid w:val="00042DBB"/>
    <w:rsid w:val="00044204"/>
    <w:rsid w:val="00046080"/>
    <w:rsid w:val="000463E1"/>
    <w:rsid w:val="0005492C"/>
    <w:rsid w:val="0005767C"/>
    <w:rsid w:val="00057A6A"/>
    <w:rsid w:val="000602CA"/>
    <w:rsid w:val="00060A36"/>
    <w:rsid w:val="000636BF"/>
    <w:rsid w:val="00066A5F"/>
    <w:rsid w:val="00070494"/>
    <w:rsid w:val="000775A6"/>
    <w:rsid w:val="00077FA6"/>
    <w:rsid w:val="000830D6"/>
    <w:rsid w:val="000833F8"/>
    <w:rsid w:val="00086023"/>
    <w:rsid w:val="000874C0"/>
    <w:rsid w:val="00093213"/>
    <w:rsid w:val="0009369E"/>
    <w:rsid w:val="00093BF7"/>
    <w:rsid w:val="000A12D4"/>
    <w:rsid w:val="000A27BB"/>
    <w:rsid w:val="000A30CA"/>
    <w:rsid w:val="000A7402"/>
    <w:rsid w:val="000B0927"/>
    <w:rsid w:val="000B1803"/>
    <w:rsid w:val="000C01EF"/>
    <w:rsid w:val="000C0D74"/>
    <w:rsid w:val="000C0E45"/>
    <w:rsid w:val="000C19AE"/>
    <w:rsid w:val="000C1F3D"/>
    <w:rsid w:val="000C3A47"/>
    <w:rsid w:val="000C5B9A"/>
    <w:rsid w:val="000C6403"/>
    <w:rsid w:val="000D1F64"/>
    <w:rsid w:val="000D365A"/>
    <w:rsid w:val="000E5603"/>
    <w:rsid w:val="000F24D5"/>
    <w:rsid w:val="000F7591"/>
    <w:rsid w:val="001017BE"/>
    <w:rsid w:val="001028DB"/>
    <w:rsid w:val="00104E80"/>
    <w:rsid w:val="001073B9"/>
    <w:rsid w:val="00114068"/>
    <w:rsid w:val="00114248"/>
    <w:rsid w:val="0011509A"/>
    <w:rsid w:val="00115928"/>
    <w:rsid w:val="00115BAF"/>
    <w:rsid w:val="00120FDB"/>
    <w:rsid w:val="00123AE3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584"/>
    <w:rsid w:val="0014637F"/>
    <w:rsid w:val="001474E5"/>
    <w:rsid w:val="001544AD"/>
    <w:rsid w:val="001557FF"/>
    <w:rsid w:val="001576AC"/>
    <w:rsid w:val="0016268D"/>
    <w:rsid w:val="00163053"/>
    <w:rsid w:val="001654B3"/>
    <w:rsid w:val="00166650"/>
    <w:rsid w:val="0017060F"/>
    <w:rsid w:val="001733ED"/>
    <w:rsid w:val="00175635"/>
    <w:rsid w:val="0017598B"/>
    <w:rsid w:val="00177C7C"/>
    <w:rsid w:val="001801BB"/>
    <w:rsid w:val="00181FDD"/>
    <w:rsid w:val="00182BFE"/>
    <w:rsid w:val="00186F22"/>
    <w:rsid w:val="00191561"/>
    <w:rsid w:val="0019295D"/>
    <w:rsid w:val="00192ABF"/>
    <w:rsid w:val="00192FE8"/>
    <w:rsid w:val="00195639"/>
    <w:rsid w:val="00197CB9"/>
    <w:rsid w:val="001A0813"/>
    <w:rsid w:val="001B1A21"/>
    <w:rsid w:val="001B1D00"/>
    <w:rsid w:val="001B27DE"/>
    <w:rsid w:val="001B2ADC"/>
    <w:rsid w:val="001B3C03"/>
    <w:rsid w:val="001B596E"/>
    <w:rsid w:val="001B67CB"/>
    <w:rsid w:val="001C0BCF"/>
    <w:rsid w:val="001C22EC"/>
    <w:rsid w:val="001C56C8"/>
    <w:rsid w:val="001C6876"/>
    <w:rsid w:val="001D22FD"/>
    <w:rsid w:val="001D46E0"/>
    <w:rsid w:val="001D5316"/>
    <w:rsid w:val="001D6015"/>
    <w:rsid w:val="001D662A"/>
    <w:rsid w:val="001E3078"/>
    <w:rsid w:val="001E6793"/>
    <w:rsid w:val="001E782F"/>
    <w:rsid w:val="001F01A3"/>
    <w:rsid w:val="001F2C9F"/>
    <w:rsid w:val="001F4201"/>
    <w:rsid w:val="00202F98"/>
    <w:rsid w:val="00203060"/>
    <w:rsid w:val="00210D55"/>
    <w:rsid w:val="00210E60"/>
    <w:rsid w:val="002178F0"/>
    <w:rsid w:val="0022215B"/>
    <w:rsid w:val="00223EB9"/>
    <w:rsid w:val="0023200C"/>
    <w:rsid w:val="00232623"/>
    <w:rsid w:val="00235812"/>
    <w:rsid w:val="002367B8"/>
    <w:rsid w:val="00237011"/>
    <w:rsid w:val="00241DCF"/>
    <w:rsid w:val="002421B8"/>
    <w:rsid w:val="0024295F"/>
    <w:rsid w:val="0024401F"/>
    <w:rsid w:val="002446AE"/>
    <w:rsid w:val="00252A0A"/>
    <w:rsid w:val="00255733"/>
    <w:rsid w:val="00256254"/>
    <w:rsid w:val="002569C1"/>
    <w:rsid w:val="00257440"/>
    <w:rsid w:val="00257BCB"/>
    <w:rsid w:val="0026455D"/>
    <w:rsid w:val="00264DAC"/>
    <w:rsid w:val="00265E1B"/>
    <w:rsid w:val="00267048"/>
    <w:rsid w:val="002675B1"/>
    <w:rsid w:val="00267F84"/>
    <w:rsid w:val="00273A00"/>
    <w:rsid w:val="00274703"/>
    <w:rsid w:val="002764FA"/>
    <w:rsid w:val="00283610"/>
    <w:rsid w:val="00284102"/>
    <w:rsid w:val="002914CA"/>
    <w:rsid w:val="00297020"/>
    <w:rsid w:val="00297920"/>
    <w:rsid w:val="002A0E5B"/>
    <w:rsid w:val="002A4B25"/>
    <w:rsid w:val="002A7586"/>
    <w:rsid w:val="002B11A3"/>
    <w:rsid w:val="002B4CAA"/>
    <w:rsid w:val="002B6FCC"/>
    <w:rsid w:val="002B74D9"/>
    <w:rsid w:val="002C4F0F"/>
    <w:rsid w:val="002C5738"/>
    <w:rsid w:val="002D0637"/>
    <w:rsid w:val="002D1284"/>
    <w:rsid w:val="002D2789"/>
    <w:rsid w:val="002D2792"/>
    <w:rsid w:val="002E123A"/>
    <w:rsid w:val="002E16AF"/>
    <w:rsid w:val="002E2FCA"/>
    <w:rsid w:val="002E6391"/>
    <w:rsid w:val="002F1CBE"/>
    <w:rsid w:val="002F55F3"/>
    <w:rsid w:val="002F6960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BC4"/>
    <w:rsid w:val="00336DCA"/>
    <w:rsid w:val="00347004"/>
    <w:rsid w:val="00353BDC"/>
    <w:rsid w:val="00354EE3"/>
    <w:rsid w:val="003564B0"/>
    <w:rsid w:val="003573A9"/>
    <w:rsid w:val="00365B1F"/>
    <w:rsid w:val="003704AA"/>
    <w:rsid w:val="00373852"/>
    <w:rsid w:val="00377B73"/>
    <w:rsid w:val="00380C6F"/>
    <w:rsid w:val="0038508A"/>
    <w:rsid w:val="00391C86"/>
    <w:rsid w:val="00391E27"/>
    <w:rsid w:val="00393635"/>
    <w:rsid w:val="00393A83"/>
    <w:rsid w:val="0039722F"/>
    <w:rsid w:val="00397768"/>
    <w:rsid w:val="003A0113"/>
    <w:rsid w:val="003A5B52"/>
    <w:rsid w:val="003B437C"/>
    <w:rsid w:val="003B6797"/>
    <w:rsid w:val="003B78FD"/>
    <w:rsid w:val="003C21E8"/>
    <w:rsid w:val="003C5B5A"/>
    <w:rsid w:val="003C7C57"/>
    <w:rsid w:val="003D035A"/>
    <w:rsid w:val="003D1D80"/>
    <w:rsid w:val="003D4D1B"/>
    <w:rsid w:val="003D6DAA"/>
    <w:rsid w:val="003E1149"/>
    <w:rsid w:val="003E13C0"/>
    <w:rsid w:val="003E3062"/>
    <w:rsid w:val="003E3BC9"/>
    <w:rsid w:val="003F2276"/>
    <w:rsid w:val="003F2598"/>
    <w:rsid w:val="003F2C75"/>
    <w:rsid w:val="003F5CC9"/>
    <w:rsid w:val="00402A17"/>
    <w:rsid w:val="00403DA9"/>
    <w:rsid w:val="00411489"/>
    <w:rsid w:val="004131BC"/>
    <w:rsid w:val="00414F03"/>
    <w:rsid w:val="004227E4"/>
    <w:rsid w:val="00422FD6"/>
    <w:rsid w:val="00423FA8"/>
    <w:rsid w:val="00430833"/>
    <w:rsid w:val="0043112E"/>
    <w:rsid w:val="00435D39"/>
    <w:rsid w:val="0044078E"/>
    <w:rsid w:val="00440A90"/>
    <w:rsid w:val="00445511"/>
    <w:rsid w:val="004458AF"/>
    <w:rsid w:val="00447252"/>
    <w:rsid w:val="00447388"/>
    <w:rsid w:val="004512E7"/>
    <w:rsid w:val="004512EE"/>
    <w:rsid w:val="00456094"/>
    <w:rsid w:val="00457E74"/>
    <w:rsid w:val="004613B7"/>
    <w:rsid w:val="00462917"/>
    <w:rsid w:val="0047005B"/>
    <w:rsid w:val="00470F53"/>
    <w:rsid w:val="00475A10"/>
    <w:rsid w:val="00476DA7"/>
    <w:rsid w:val="004804AD"/>
    <w:rsid w:val="004804FC"/>
    <w:rsid w:val="00482D4B"/>
    <w:rsid w:val="0049418A"/>
    <w:rsid w:val="00495DEB"/>
    <w:rsid w:val="004A0B00"/>
    <w:rsid w:val="004A2D1E"/>
    <w:rsid w:val="004A30E4"/>
    <w:rsid w:val="004A3F58"/>
    <w:rsid w:val="004A5C9D"/>
    <w:rsid w:val="004A760E"/>
    <w:rsid w:val="004B6BFD"/>
    <w:rsid w:val="004C5ED3"/>
    <w:rsid w:val="004C60A8"/>
    <w:rsid w:val="004D1401"/>
    <w:rsid w:val="004D2167"/>
    <w:rsid w:val="004D6E62"/>
    <w:rsid w:val="004E621E"/>
    <w:rsid w:val="004E64E1"/>
    <w:rsid w:val="004E6ADF"/>
    <w:rsid w:val="004E70EA"/>
    <w:rsid w:val="005034A6"/>
    <w:rsid w:val="00505CBE"/>
    <w:rsid w:val="0051454C"/>
    <w:rsid w:val="005145EB"/>
    <w:rsid w:val="00514BB3"/>
    <w:rsid w:val="00514DB2"/>
    <w:rsid w:val="005153DE"/>
    <w:rsid w:val="005156A6"/>
    <w:rsid w:val="00523FE7"/>
    <w:rsid w:val="005261D9"/>
    <w:rsid w:val="005265A7"/>
    <w:rsid w:val="005265DD"/>
    <w:rsid w:val="00534DD4"/>
    <w:rsid w:val="00537028"/>
    <w:rsid w:val="00537BAB"/>
    <w:rsid w:val="00540579"/>
    <w:rsid w:val="00542E3D"/>
    <w:rsid w:val="00544F8D"/>
    <w:rsid w:val="00545A6A"/>
    <w:rsid w:val="005476BC"/>
    <w:rsid w:val="00551DAE"/>
    <w:rsid w:val="00552366"/>
    <w:rsid w:val="00555B71"/>
    <w:rsid w:val="00557171"/>
    <w:rsid w:val="00563721"/>
    <w:rsid w:val="005654DE"/>
    <w:rsid w:val="0057063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4B5A"/>
    <w:rsid w:val="005A195B"/>
    <w:rsid w:val="005A412B"/>
    <w:rsid w:val="005A6757"/>
    <w:rsid w:val="005B0BBC"/>
    <w:rsid w:val="005B2D4B"/>
    <w:rsid w:val="005B58C6"/>
    <w:rsid w:val="005B58D9"/>
    <w:rsid w:val="005B7428"/>
    <w:rsid w:val="005B74F0"/>
    <w:rsid w:val="005C1B9F"/>
    <w:rsid w:val="005C1DF6"/>
    <w:rsid w:val="005C2433"/>
    <w:rsid w:val="005C554F"/>
    <w:rsid w:val="005C741C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25D0"/>
    <w:rsid w:val="005F3B65"/>
    <w:rsid w:val="005F6AE1"/>
    <w:rsid w:val="005F71AE"/>
    <w:rsid w:val="00606FE8"/>
    <w:rsid w:val="006079A4"/>
    <w:rsid w:val="00610E27"/>
    <w:rsid w:val="0061103D"/>
    <w:rsid w:val="00615D37"/>
    <w:rsid w:val="00615EA3"/>
    <w:rsid w:val="00616390"/>
    <w:rsid w:val="00617291"/>
    <w:rsid w:val="00617A80"/>
    <w:rsid w:val="00623B7C"/>
    <w:rsid w:val="00623E20"/>
    <w:rsid w:val="00624A4C"/>
    <w:rsid w:val="006277ED"/>
    <w:rsid w:val="00632C4F"/>
    <w:rsid w:val="00636A70"/>
    <w:rsid w:val="0064107A"/>
    <w:rsid w:val="0064373F"/>
    <w:rsid w:val="0064705D"/>
    <w:rsid w:val="00647A9F"/>
    <w:rsid w:val="00647CA0"/>
    <w:rsid w:val="006575CE"/>
    <w:rsid w:val="006578A0"/>
    <w:rsid w:val="00664AF6"/>
    <w:rsid w:val="006661EB"/>
    <w:rsid w:val="00673935"/>
    <w:rsid w:val="00674F45"/>
    <w:rsid w:val="00675559"/>
    <w:rsid w:val="00675E13"/>
    <w:rsid w:val="00683759"/>
    <w:rsid w:val="00684ACD"/>
    <w:rsid w:val="006875EB"/>
    <w:rsid w:val="006913AC"/>
    <w:rsid w:val="00691C47"/>
    <w:rsid w:val="00691E97"/>
    <w:rsid w:val="006927D8"/>
    <w:rsid w:val="00696C12"/>
    <w:rsid w:val="006A0863"/>
    <w:rsid w:val="006A201D"/>
    <w:rsid w:val="006A2B43"/>
    <w:rsid w:val="006A7BCE"/>
    <w:rsid w:val="006B004D"/>
    <w:rsid w:val="006B2305"/>
    <w:rsid w:val="006B4E30"/>
    <w:rsid w:val="006C28C1"/>
    <w:rsid w:val="006C4E5E"/>
    <w:rsid w:val="006C6DDA"/>
    <w:rsid w:val="006C7136"/>
    <w:rsid w:val="006D3D95"/>
    <w:rsid w:val="006D51D7"/>
    <w:rsid w:val="006D6512"/>
    <w:rsid w:val="006D7DBD"/>
    <w:rsid w:val="006E2514"/>
    <w:rsid w:val="006E2882"/>
    <w:rsid w:val="006E5F3E"/>
    <w:rsid w:val="006E6586"/>
    <w:rsid w:val="006E7847"/>
    <w:rsid w:val="006F0509"/>
    <w:rsid w:val="006F0983"/>
    <w:rsid w:val="006F1893"/>
    <w:rsid w:val="006F2485"/>
    <w:rsid w:val="00701E20"/>
    <w:rsid w:val="007118A2"/>
    <w:rsid w:val="007151A7"/>
    <w:rsid w:val="00715526"/>
    <w:rsid w:val="0072460E"/>
    <w:rsid w:val="0072732A"/>
    <w:rsid w:val="00727645"/>
    <w:rsid w:val="0073007B"/>
    <w:rsid w:val="00731B81"/>
    <w:rsid w:val="00734EF9"/>
    <w:rsid w:val="0073651A"/>
    <w:rsid w:val="0073699D"/>
    <w:rsid w:val="00736D15"/>
    <w:rsid w:val="007373D2"/>
    <w:rsid w:val="007410B3"/>
    <w:rsid w:val="0074560E"/>
    <w:rsid w:val="007532CF"/>
    <w:rsid w:val="00756231"/>
    <w:rsid w:val="00756669"/>
    <w:rsid w:val="00756CF1"/>
    <w:rsid w:val="007576AE"/>
    <w:rsid w:val="00764C46"/>
    <w:rsid w:val="007664AF"/>
    <w:rsid w:val="00771A94"/>
    <w:rsid w:val="00771CE1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8091F"/>
    <w:rsid w:val="007826CF"/>
    <w:rsid w:val="00787ED9"/>
    <w:rsid w:val="00791276"/>
    <w:rsid w:val="00793964"/>
    <w:rsid w:val="00793CE9"/>
    <w:rsid w:val="00793EE5"/>
    <w:rsid w:val="00797C6E"/>
    <w:rsid w:val="007A15F2"/>
    <w:rsid w:val="007A29C9"/>
    <w:rsid w:val="007A40EB"/>
    <w:rsid w:val="007B04CE"/>
    <w:rsid w:val="007B4C08"/>
    <w:rsid w:val="007B7E8D"/>
    <w:rsid w:val="007C0F3F"/>
    <w:rsid w:val="007C4F69"/>
    <w:rsid w:val="007C545B"/>
    <w:rsid w:val="007D17DC"/>
    <w:rsid w:val="007D23A3"/>
    <w:rsid w:val="007D3B56"/>
    <w:rsid w:val="007D608B"/>
    <w:rsid w:val="007D7D68"/>
    <w:rsid w:val="007E0BBD"/>
    <w:rsid w:val="007E106B"/>
    <w:rsid w:val="007F4935"/>
    <w:rsid w:val="008017DD"/>
    <w:rsid w:val="00802104"/>
    <w:rsid w:val="008048B4"/>
    <w:rsid w:val="00804DC2"/>
    <w:rsid w:val="0080566D"/>
    <w:rsid w:val="008078E9"/>
    <w:rsid w:val="008127F1"/>
    <w:rsid w:val="00816562"/>
    <w:rsid w:val="00821396"/>
    <w:rsid w:val="00824C30"/>
    <w:rsid w:val="0082728D"/>
    <w:rsid w:val="0082770A"/>
    <w:rsid w:val="00827A52"/>
    <w:rsid w:val="00831B5E"/>
    <w:rsid w:val="00831E60"/>
    <w:rsid w:val="008336AA"/>
    <w:rsid w:val="0084194B"/>
    <w:rsid w:val="00843920"/>
    <w:rsid w:val="00844F95"/>
    <w:rsid w:val="00846220"/>
    <w:rsid w:val="00846F68"/>
    <w:rsid w:val="00852C86"/>
    <w:rsid w:val="0085515C"/>
    <w:rsid w:val="0086144A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187A"/>
    <w:rsid w:val="008819FB"/>
    <w:rsid w:val="00882DAD"/>
    <w:rsid w:val="00883565"/>
    <w:rsid w:val="0088362A"/>
    <w:rsid w:val="00883DFD"/>
    <w:rsid w:val="00885EE7"/>
    <w:rsid w:val="008875C2"/>
    <w:rsid w:val="00892FBA"/>
    <w:rsid w:val="008A0334"/>
    <w:rsid w:val="008A1A04"/>
    <w:rsid w:val="008A1CD3"/>
    <w:rsid w:val="008A3C69"/>
    <w:rsid w:val="008A4B2E"/>
    <w:rsid w:val="008B0DDC"/>
    <w:rsid w:val="008B0E88"/>
    <w:rsid w:val="008B6C75"/>
    <w:rsid w:val="008C35A3"/>
    <w:rsid w:val="008C5B70"/>
    <w:rsid w:val="008C776A"/>
    <w:rsid w:val="008C799B"/>
    <w:rsid w:val="008D1A41"/>
    <w:rsid w:val="008D2235"/>
    <w:rsid w:val="008D3367"/>
    <w:rsid w:val="008D3CF8"/>
    <w:rsid w:val="008D50C1"/>
    <w:rsid w:val="008D7271"/>
    <w:rsid w:val="008E4228"/>
    <w:rsid w:val="008E64DC"/>
    <w:rsid w:val="008E661B"/>
    <w:rsid w:val="008E6A3D"/>
    <w:rsid w:val="008E6EAB"/>
    <w:rsid w:val="008E7E24"/>
    <w:rsid w:val="008F02F5"/>
    <w:rsid w:val="008F2C04"/>
    <w:rsid w:val="008F3DD5"/>
    <w:rsid w:val="008F6E41"/>
    <w:rsid w:val="009011B1"/>
    <w:rsid w:val="0090623D"/>
    <w:rsid w:val="0091335E"/>
    <w:rsid w:val="009134FC"/>
    <w:rsid w:val="00914E9D"/>
    <w:rsid w:val="00915B99"/>
    <w:rsid w:val="0092350B"/>
    <w:rsid w:val="00924126"/>
    <w:rsid w:val="009314CC"/>
    <w:rsid w:val="00934F89"/>
    <w:rsid w:val="009400C6"/>
    <w:rsid w:val="00940FF0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3079"/>
    <w:rsid w:val="009747AC"/>
    <w:rsid w:val="00976DE5"/>
    <w:rsid w:val="00982A89"/>
    <w:rsid w:val="00983E3E"/>
    <w:rsid w:val="009901FD"/>
    <w:rsid w:val="00992186"/>
    <w:rsid w:val="0099266A"/>
    <w:rsid w:val="009A4526"/>
    <w:rsid w:val="009B3A36"/>
    <w:rsid w:val="009B5D89"/>
    <w:rsid w:val="009B7E61"/>
    <w:rsid w:val="009C0775"/>
    <w:rsid w:val="009C51A7"/>
    <w:rsid w:val="009D3D03"/>
    <w:rsid w:val="009D4FD0"/>
    <w:rsid w:val="009D7311"/>
    <w:rsid w:val="009D7F1C"/>
    <w:rsid w:val="009E12E2"/>
    <w:rsid w:val="009E7395"/>
    <w:rsid w:val="009E7E17"/>
    <w:rsid w:val="009F0C0F"/>
    <w:rsid w:val="009F2A43"/>
    <w:rsid w:val="009F2ACF"/>
    <w:rsid w:val="009F30AD"/>
    <w:rsid w:val="00A0181F"/>
    <w:rsid w:val="00A037C5"/>
    <w:rsid w:val="00A07CE7"/>
    <w:rsid w:val="00A13638"/>
    <w:rsid w:val="00A146BC"/>
    <w:rsid w:val="00A17F1E"/>
    <w:rsid w:val="00A21A52"/>
    <w:rsid w:val="00A239E2"/>
    <w:rsid w:val="00A2456A"/>
    <w:rsid w:val="00A32900"/>
    <w:rsid w:val="00A34355"/>
    <w:rsid w:val="00A344C5"/>
    <w:rsid w:val="00A3641F"/>
    <w:rsid w:val="00A366A2"/>
    <w:rsid w:val="00A413E1"/>
    <w:rsid w:val="00A424E0"/>
    <w:rsid w:val="00A43EA7"/>
    <w:rsid w:val="00A44D7C"/>
    <w:rsid w:val="00A459DC"/>
    <w:rsid w:val="00A4679B"/>
    <w:rsid w:val="00A52BB6"/>
    <w:rsid w:val="00A5312B"/>
    <w:rsid w:val="00A56B16"/>
    <w:rsid w:val="00A61066"/>
    <w:rsid w:val="00A64BE6"/>
    <w:rsid w:val="00A66ED2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9235F"/>
    <w:rsid w:val="00A93F75"/>
    <w:rsid w:val="00A94174"/>
    <w:rsid w:val="00A957B5"/>
    <w:rsid w:val="00A96994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F26FB"/>
    <w:rsid w:val="00AF2FA0"/>
    <w:rsid w:val="00AF3832"/>
    <w:rsid w:val="00AF6D24"/>
    <w:rsid w:val="00B02B89"/>
    <w:rsid w:val="00B078D8"/>
    <w:rsid w:val="00B11443"/>
    <w:rsid w:val="00B1431C"/>
    <w:rsid w:val="00B17782"/>
    <w:rsid w:val="00B22144"/>
    <w:rsid w:val="00B31FC2"/>
    <w:rsid w:val="00B36DAC"/>
    <w:rsid w:val="00B37BE3"/>
    <w:rsid w:val="00B37FAD"/>
    <w:rsid w:val="00B411E6"/>
    <w:rsid w:val="00B42EEF"/>
    <w:rsid w:val="00B42F7C"/>
    <w:rsid w:val="00B4539E"/>
    <w:rsid w:val="00B466F2"/>
    <w:rsid w:val="00B52166"/>
    <w:rsid w:val="00B549E5"/>
    <w:rsid w:val="00B55CBA"/>
    <w:rsid w:val="00B5688C"/>
    <w:rsid w:val="00B66F05"/>
    <w:rsid w:val="00B705E8"/>
    <w:rsid w:val="00B72A1C"/>
    <w:rsid w:val="00B73DF7"/>
    <w:rsid w:val="00B821C8"/>
    <w:rsid w:val="00B82BB8"/>
    <w:rsid w:val="00B84C7D"/>
    <w:rsid w:val="00B864F4"/>
    <w:rsid w:val="00B86942"/>
    <w:rsid w:val="00B8695D"/>
    <w:rsid w:val="00B94C53"/>
    <w:rsid w:val="00B979B6"/>
    <w:rsid w:val="00BA0D05"/>
    <w:rsid w:val="00BA1E4F"/>
    <w:rsid w:val="00BA2C30"/>
    <w:rsid w:val="00BA4033"/>
    <w:rsid w:val="00BA4589"/>
    <w:rsid w:val="00BA6349"/>
    <w:rsid w:val="00BB0F3B"/>
    <w:rsid w:val="00BB1470"/>
    <w:rsid w:val="00BB2242"/>
    <w:rsid w:val="00BB25BD"/>
    <w:rsid w:val="00BB33F1"/>
    <w:rsid w:val="00BB6CAA"/>
    <w:rsid w:val="00BC3631"/>
    <w:rsid w:val="00BC5289"/>
    <w:rsid w:val="00BD07E9"/>
    <w:rsid w:val="00BD1199"/>
    <w:rsid w:val="00BD22F9"/>
    <w:rsid w:val="00BD2460"/>
    <w:rsid w:val="00BD2F6E"/>
    <w:rsid w:val="00BD3579"/>
    <w:rsid w:val="00BD549D"/>
    <w:rsid w:val="00BD5CC5"/>
    <w:rsid w:val="00BE04FB"/>
    <w:rsid w:val="00BE12C0"/>
    <w:rsid w:val="00BE253D"/>
    <w:rsid w:val="00BE5F01"/>
    <w:rsid w:val="00BF123C"/>
    <w:rsid w:val="00BF4B41"/>
    <w:rsid w:val="00BF62EF"/>
    <w:rsid w:val="00C029C7"/>
    <w:rsid w:val="00C048DA"/>
    <w:rsid w:val="00C05711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34D9"/>
    <w:rsid w:val="00C24B7D"/>
    <w:rsid w:val="00C277D6"/>
    <w:rsid w:val="00C27AEC"/>
    <w:rsid w:val="00C30AED"/>
    <w:rsid w:val="00C37087"/>
    <w:rsid w:val="00C42CC2"/>
    <w:rsid w:val="00C433BE"/>
    <w:rsid w:val="00C4412F"/>
    <w:rsid w:val="00C477B7"/>
    <w:rsid w:val="00C50DB2"/>
    <w:rsid w:val="00C50F09"/>
    <w:rsid w:val="00C556F8"/>
    <w:rsid w:val="00C61A8D"/>
    <w:rsid w:val="00C63C96"/>
    <w:rsid w:val="00C64B4E"/>
    <w:rsid w:val="00C65A30"/>
    <w:rsid w:val="00C65CE6"/>
    <w:rsid w:val="00C66588"/>
    <w:rsid w:val="00C67B2C"/>
    <w:rsid w:val="00C72F99"/>
    <w:rsid w:val="00C75774"/>
    <w:rsid w:val="00C76BBD"/>
    <w:rsid w:val="00C80A88"/>
    <w:rsid w:val="00C900B1"/>
    <w:rsid w:val="00C91251"/>
    <w:rsid w:val="00C92D10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E6"/>
    <w:rsid w:val="00CD289F"/>
    <w:rsid w:val="00CE0C40"/>
    <w:rsid w:val="00CE1C89"/>
    <w:rsid w:val="00CE313F"/>
    <w:rsid w:val="00CE327D"/>
    <w:rsid w:val="00CE5434"/>
    <w:rsid w:val="00CE70EE"/>
    <w:rsid w:val="00CF1B9C"/>
    <w:rsid w:val="00CF1DBF"/>
    <w:rsid w:val="00CF58E6"/>
    <w:rsid w:val="00D00855"/>
    <w:rsid w:val="00D06B2C"/>
    <w:rsid w:val="00D11E9E"/>
    <w:rsid w:val="00D123CE"/>
    <w:rsid w:val="00D15903"/>
    <w:rsid w:val="00D16388"/>
    <w:rsid w:val="00D1684F"/>
    <w:rsid w:val="00D20FE3"/>
    <w:rsid w:val="00D303D9"/>
    <w:rsid w:val="00D32643"/>
    <w:rsid w:val="00D32952"/>
    <w:rsid w:val="00D34155"/>
    <w:rsid w:val="00D371F6"/>
    <w:rsid w:val="00D40719"/>
    <w:rsid w:val="00D445F2"/>
    <w:rsid w:val="00D4572F"/>
    <w:rsid w:val="00D46490"/>
    <w:rsid w:val="00D46E64"/>
    <w:rsid w:val="00D50C04"/>
    <w:rsid w:val="00D51E2B"/>
    <w:rsid w:val="00D5232B"/>
    <w:rsid w:val="00D53A37"/>
    <w:rsid w:val="00D602EF"/>
    <w:rsid w:val="00D63511"/>
    <w:rsid w:val="00D71603"/>
    <w:rsid w:val="00D73835"/>
    <w:rsid w:val="00D743FF"/>
    <w:rsid w:val="00D77684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C8D"/>
    <w:rsid w:val="00DB0FC6"/>
    <w:rsid w:val="00DB29EF"/>
    <w:rsid w:val="00DB2CE4"/>
    <w:rsid w:val="00DB4547"/>
    <w:rsid w:val="00DB4D47"/>
    <w:rsid w:val="00DB546D"/>
    <w:rsid w:val="00DC10EA"/>
    <w:rsid w:val="00DC25A8"/>
    <w:rsid w:val="00DC394D"/>
    <w:rsid w:val="00DC5BAD"/>
    <w:rsid w:val="00DC5CE8"/>
    <w:rsid w:val="00DC71A7"/>
    <w:rsid w:val="00DD240D"/>
    <w:rsid w:val="00DD28DF"/>
    <w:rsid w:val="00DD2B9A"/>
    <w:rsid w:val="00DE0940"/>
    <w:rsid w:val="00DE3CED"/>
    <w:rsid w:val="00DE705D"/>
    <w:rsid w:val="00DF02DA"/>
    <w:rsid w:val="00DF221D"/>
    <w:rsid w:val="00DF3DAD"/>
    <w:rsid w:val="00DF48CC"/>
    <w:rsid w:val="00E02FF1"/>
    <w:rsid w:val="00E073AB"/>
    <w:rsid w:val="00E07B47"/>
    <w:rsid w:val="00E22102"/>
    <w:rsid w:val="00E22548"/>
    <w:rsid w:val="00E22A83"/>
    <w:rsid w:val="00E22AED"/>
    <w:rsid w:val="00E25677"/>
    <w:rsid w:val="00E30252"/>
    <w:rsid w:val="00E309E3"/>
    <w:rsid w:val="00E30B85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7E41"/>
    <w:rsid w:val="00E60228"/>
    <w:rsid w:val="00E61005"/>
    <w:rsid w:val="00E67D89"/>
    <w:rsid w:val="00E67FB8"/>
    <w:rsid w:val="00E70E7F"/>
    <w:rsid w:val="00E717A1"/>
    <w:rsid w:val="00E73247"/>
    <w:rsid w:val="00E7373D"/>
    <w:rsid w:val="00E754DE"/>
    <w:rsid w:val="00E77C92"/>
    <w:rsid w:val="00E8327D"/>
    <w:rsid w:val="00E84A31"/>
    <w:rsid w:val="00E855D2"/>
    <w:rsid w:val="00E90A69"/>
    <w:rsid w:val="00EA20FF"/>
    <w:rsid w:val="00EA292B"/>
    <w:rsid w:val="00EA6A47"/>
    <w:rsid w:val="00EB175D"/>
    <w:rsid w:val="00EC030A"/>
    <w:rsid w:val="00EC3500"/>
    <w:rsid w:val="00EC3AB7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E546F"/>
    <w:rsid w:val="00EE5B36"/>
    <w:rsid w:val="00EE7BF5"/>
    <w:rsid w:val="00EF2557"/>
    <w:rsid w:val="00EF38F8"/>
    <w:rsid w:val="00EF47D9"/>
    <w:rsid w:val="00EF505B"/>
    <w:rsid w:val="00EF5314"/>
    <w:rsid w:val="00EF7D64"/>
    <w:rsid w:val="00F0535C"/>
    <w:rsid w:val="00F05DEB"/>
    <w:rsid w:val="00F10ECE"/>
    <w:rsid w:val="00F1224C"/>
    <w:rsid w:val="00F14299"/>
    <w:rsid w:val="00F14980"/>
    <w:rsid w:val="00F14D03"/>
    <w:rsid w:val="00F20B05"/>
    <w:rsid w:val="00F21C86"/>
    <w:rsid w:val="00F21E9F"/>
    <w:rsid w:val="00F2265B"/>
    <w:rsid w:val="00F2461A"/>
    <w:rsid w:val="00F25115"/>
    <w:rsid w:val="00F30673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2FBF"/>
    <w:rsid w:val="00F5526F"/>
    <w:rsid w:val="00F56613"/>
    <w:rsid w:val="00F60B46"/>
    <w:rsid w:val="00F61682"/>
    <w:rsid w:val="00F6512B"/>
    <w:rsid w:val="00F716C3"/>
    <w:rsid w:val="00F76732"/>
    <w:rsid w:val="00F77B07"/>
    <w:rsid w:val="00F8525D"/>
    <w:rsid w:val="00F85D9B"/>
    <w:rsid w:val="00F932E0"/>
    <w:rsid w:val="00F9449A"/>
    <w:rsid w:val="00FA09B2"/>
    <w:rsid w:val="00FA1FE9"/>
    <w:rsid w:val="00FA3F7B"/>
    <w:rsid w:val="00FA6261"/>
    <w:rsid w:val="00FA6A22"/>
    <w:rsid w:val="00FB1616"/>
    <w:rsid w:val="00FB2F94"/>
    <w:rsid w:val="00FB4E52"/>
    <w:rsid w:val="00FB5542"/>
    <w:rsid w:val="00FB693C"/>
    <w:rsid w:val="00FC0207"/>
    <w:rsid w:val="00FC1380"/>
    <w:rsid w:val="00FC2AC8"/>
    <w:rsid w:val="00FC3112"/>
    <w:rsid w:val="00FC3C9A"/>
    <w:rsid w:val="00FC4D9F"/>
    <w:rsid w:val="00FC7A47"/>
    <w:rsid w:val="00FD2C26"/>
    <w:rsid w:val="00FD2CA3"/>
    <w:rsid w:val="00FD46F4"/>
    <w:rsid w:val="00FD4B19"/>
    <w:rsid w:val="00FD4E28"/>
    <w:rsid w:val="00FD4EAC"/>
    <w:rsid w:val="00FE1EAA"/>
    <w:rsid w:val="00FE350B"/>
    <w:rsid w:val="00FE505A"/>
    <w:rsid w:val="00FE72CB"/>
    <w:rsid w:val="00FE7FC4"/>
    <w:rsid w:val="00FF25F8"/>
    <w:rsid w:val="00FF3534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0DB1-0ECE-4408-ADDA-9E699AA7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9925</cp:revision>
  <cp:lastPrinted>2020-02-10T16:08:00Z</cp:lastPrinted>
  <dcterms:created xsi:type="dcterms:W3CDTF">2018-12-13T14:00:00Z</dcterms:created>
  <dcterms:modified xsi:type="dcterms:W3CDTF">2020-08-14T21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